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角色：韦娅小说集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角色：韦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纪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04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21世纪人文出版社 出版图书：https://www.jiaokey.com/tag/21世纪人文出版社.html</w:t>
      </w:r>
    </w:p>
    <w:p>
      <w:r>
        <w:t>关键词搜索：https://www.jiaokey.com/tag/逃离角色：韦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